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CFF" w14:textId="4048373E" w:rsidR="002708B5" w:rsidRDefault="00846276" w:rsidP="00AC0C4E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5A723C">
        <w:rPr>
          <w:rFonts w:hint="eastAsia"/>
          <w:szCs w:val="21"/>
        </w:rPr>
        <w:t>９</w:t>
      </w:r>
      <w:r w:rsidR="009B346D">
        <w:rPr>
          <w:rFonts w:hint="eastAsia"/>
          <w:szCs w:val="21"/>
        </w:rPr>
        <w:t>号）</w:t>
      </w:r>
    </w:p>
    <w:p w14:paraId="618927AE" w14:textId="77777777" w:rsidR="009B346D" w:rsidRDefault="009B346D" w:rsidP="009B346D">
      <w:pPr>
        <w:jc w:val="right"/>
        <w:rPr>
          <w:szCs w:val="21"/>
        </w:rPr>
      </w:pPr>
    </w:p>
    <w:p w14:paraId="65C41E44" w14:textId="77777777" w:rsidR="009B346D" w:rsidRDefault="00846276" w:rsidP="009B346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辞　退　届</w:t>
      </w:r>
    </w:p>
    <w:p w14:paraId="2FCA11A9" w14:textId="77777777" w:rsidR="009B346D" w:rsidRDefault="009B346D" w:rsidP="009B346D">
      <w:pPr>
        <w:wordWrap w:val="0"/>
        <w:jc w:val="right"/>
        <w:rPr>
          <w:szCs w:val="21"/>
        </w:rPr>
      </w:pPr>
    </w:p>
    <w:p w14:paraId="76145D01" w14:textId="56950F5D" w:rsidR="009B346D" w:rsidRDefault="00D430B5" w:rsidP="009B346D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86D35">
        <w:rPr>
          <w:rFonts w:hint="eastAsia"/>
          <w:szCs w:val="21"/>
        </w:rPr>
        <w:t xml:space="preserve">　　</w:t>
      </w:r>
      <w:r w:rsidR="00686E1B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　</w:t>
      </w:r>
      <w:r w:rsidR="009B346D">
        <w:rPr>
          <w:rFonts w:hint="eastAsia"/>
          <w:szCs w:val="21"/>
        </w:rPr>
        <w:t>月　　日</w:t>
      </w:r>
    </w:p>
    <w:p w14:paraId="0640DCB0" w14:textId="77777777" w:rsidR="009B346D" w:rsidRDefault="009B346D" w:rsidP="009B346D">
      <w:pPr>
        <w:jc w:val="right"/>
        <w:rPr>
          <w:szCs w:val="21"/>
        </w:rPr>
      </w:pPr>
    </w:p>
    <w:p w14:paraId="015F0004" w14:textId="77777777" w:rsidR="009B346D" w:rsidRDefault="009B346D" w:rsidP="009B346D">
      <w:pPr>
        <w:jc w:val="left"/>
        <w:rPr>
          <w:szCs w:val="21"/>
        </w:rPr>
      </w:pPr>
      <w:r>
        <w:rPr>
          <w:rFonts w:hint="eastAsia"/>
          <w:szCs w:val="21"/>
        </w:rPr>
        <w:t>泉大津市長　南出　賢一　様</w:t>
      </w:r>
    </w:p>
    <w:p w14:paraId="34905625" w14:textId="77777777" w:rsidR="009B346D" w:rsidRDefault="009B346D" w:rsidP="009B346D">
      <w:pPr>
        <w:jc w:val="left"/>
        <w:rPr>
          <w:szCs w:val="21"/>
        </w:rPr>
      </w:pPr>
    </w:p>
    <w:p w14:paraId="2045A83B" w14:textId="77777777"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2B5395CC" w14:textId="77777777" w:rsidR="009B346D" w:rsidRP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40A67156" w14:textId="77777777"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の職・氏名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14:paraId="4C56D79B" w14:textId="77777777" w:rsidR="009B346D" w:rsidRDefault="009B346D" w:rsidP="009B346D">
      <w:pPr>
        <w:spacing w:line="480" w:lineRule="auto"/>
        <w:ind w:firstLineChars="1400" w:firstLine="2940"/>
        <w:rPr>
          <w:szCs w:val="21"/>
          <w:u w:val="single"/>
        </w:rPr>
      </w:pPr>
    </w:p>
    <w:p w14:paraId="3A9A31EC" w14:textId="5201FA90" w:rsidR="005D3BDC" w:rsidRPr="00686D35" w:rsidRDefault="009B346D" w:rsidP="009B346D">
      <w:pPr>
        <w:spacing w:line="276" w:lineRule="auto"/>
        <w:jc w:val="left"/>
        <w:rPr>
          <w:sz w:val="22"/>
        </w:rPr>
      </w:pPr>
      <w:r>
        <w:rPr>
          <w:rFonts w:hint="eastAsia"/>
          <w:szCs w:val="21"/>
        </w:rPr>
        <w:t xml:space="preserve">　</w:t>
      </w:r>
      <w:r w:rsidR="00686D35" w:rsidRPr="00686D35">
        <w:rPr>
          <w:rFonts w:ascii="ＭＳ 明朝" w:hAnsi="ＭＳ 明朝" w:hint="eastAsia"/>
          <w:kern w:val="0"/>
          <w:sz w:val="22"/>
        </w:rPr>
        <w:t>泉大津市米穀調達運送加工管理等委託業務</w:t>
      </w:r>
      <w:r w:rsidR="00686D35">
        <w:rPr>
          <w:rFonts w:ascii="ＭＳ 明朝" w:hAnsi="ＭＳ 明朝" w:hint="eastAsia"/>
          <w:kern w:val="0"/>
          <w:sz w:val="22"/>
        </w:rPr>
        <w:t>における企画提案を、都合により</w:t>
      </w:r>
      <w:r w:rsidR="00846276" w:rsidRPr="00686D35">
        <w:rPr>
          <w:rFonts w:hint="eastAsia"/>
          <w:sz w:val="22"/>
        </w:rPr>
        <w:t>辞退します。</w:t>
      </w:r>
    </w:p>
    <w:p w14:paraId="4879F1B1" w14:textId="77777777" w:rsidR="005D3BDC" w:rsidRDefault="005D3BDC" w:rsidP="00846276">
      <w:pPr>
        <w:spacing w:line="276" w:lineRule="auto"/>
        <w:jc w:val="left"/>
        <w:rPr>
          <w:szCs w:val="21"/>
        </w:rPr>
      </w:pPr>
    </w:p>
    <w:p w14:paraId="6450943C" w14:textId="30F635E3" w:rsidR="00846276" w:rsidRDefault="00846276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707E1B8E" w14:textId="30F40B7A" w:rsidR="00686D35" w:rsidRDefault="00686D35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1D690896" w14:textId="617B1DFC" w:rsidR="00686D35" w:rsidRDefault="00686D35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4B3A2EED" w14:textId="122726E6" w:rsidR="00686D35" w:rsidRDefault="00686D35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030BEF25" w14:textId="7BE20AA5" w:rsidR="00686D35" w:rsidRDefault="00686D35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29BF6297" w14:textId="2E3614FF" w:rsidR="00686D35" w:rsidRDefault="00686D35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6BD041D1" w14:textId="77777777" w:rsidR="00686D35" w:rsidRDefault="00686D35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0253B14B" w14:textId="77777777" w:rsidR="00846276" w:rsidRDefault="00846276" w:rsidP="00327F28">
      <w:pPr>
        <w:spacing w:line="276" w:lineRule="auto"/>
        <w:ind w:firstLineChars="1800" w:firstLine="3780"/>
        <w:jc w:val="left"/>
        <w:rPr>
          <w:szCs w:val="21"/>
        </w:rPr>
      </w:pPr>
    </w:p>
    <w:p w14:paraId="5FC54883" w14:textId="77777777" w:rsidR="005D3BDC" w:rsidRDefault="005D3BDC" w:rsidP="00327F28">
      <w:pPr>
        <w:spacing w:line="276" w:lineRule="auto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14:paraId="2E7BA142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14:paraId="57E63F63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14:paraId="371A8DB6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14:paraId="10BB434E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14:paraId="7B11C60C" w14:textId="77777777" w:rsidR="005D3BDC" w:rsidRPr="005D3BDC" w:rsidRDefault="005D3BDC" w:rsidP="00327F28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5D3BDC" w:rsidRPr="005D3BDC" w:rsidSect="009B346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D6BA" w14:textId="77777777" w:rsidR="00043B8D" w:rsidRDefault="00043B8D" w:rsidP="00327F28">
      <w:r>
        <w:separator/>
      </w:r>
    </w:p>
  </w:endnote>
  <w:endnote w:type="continuationSeparator" w:id="0">
    <w:p w14:paraId="0373B982" w14:textId="77777777" w:rsidR="00043B8D" w:rsidRDefault="00043B8D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921A" w14:textId="77777777" w:rsidR="00043B8D" w:rsidRDefault="00043B8D" w:rsidP="00327F28">
      <w:r>
        <w:separator/>
      </w:r>
    </w:p>
  </w:footnote>
  <w:footnote w:type="continuationSeparator" w:id="0">
    <w:p w14:paraId="70537143" w14:textId="77777777" w:rsidR="00043B8D" w:rsidRDefault="00043B8D" w:rsidP="0032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043B8D"/>
    <w:rsid w:val="0016633B"/>
    <w:rsid w:val="002708B5"/>
    <w:rsid w:val="00327F28"/>
    <w:rsid w:val="0036207C"/>
    <w:rsid w:val="00382EDD"/>
    <w:rsid w:val="004069DC"/>
    <w:rsid w:val="00552FDC"/>
    <w:rsid w:val="005A723C"/>
    <w:rsid w:val="005D3BDC"/>
    <w:rsid w:val="00686D35"/>
    <w:rsid w:val="00686E1B"/>
    <w:rsid w:val="007A2213"/>
    <w:rsid w:val="00846276"/>
    <w:rsid w:val="009B346D"/>
    <w:rsid w:val="00A32736"/>
    <w:rsid w:val="00AC0C4E"/>
    <w:rsid w:val="00C01DAB"/>
    <w:rsid w:val="00D12EEB"/>
    <w:rsid w:val="00D430B5"/>
    <w:rsid w:val="00DB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E2EAC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Balloon Text"/>
    <w:basedOn w:val="a"/>
    <w:link w:val="a8"/>
    <w:uiPriority w:val="99"/>
    <w:semiHidden/>
    <w:unhideWhenUsed/>
    <w:rsid w:val="0068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69DC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069DC"/>
    <w:rPr>
      <w:szCs w:val="21"/>
    </w:rPr>
  </w:style>
  <w:style w:type="paragraph" w:styleId="ab">
    <w:name w:val="Closing"/>
    <w:basedOn w:val="a"/>
    <w:link w:val="ac"/>
    <w:uiPriority w:val="99"/>
    <w:unhideWhenUsed/>
    <w:rsid w:val="004069DC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069D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AEB1-7DB5-4171-9EF0-B1E8B3F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107002</cp:lastModifiedBy>
  <cp:revision>16</cp:revision>
  <cp:lastPrinted>2019-01-28T06:16:00Z</cp:lastPrinted>
  <dcterms:created xsi:type="dcterms:W3CDTF">2019-01-21T04:18:00Z</dcterms:created>
  <dcterms:modified xsi:type="dcterms:W3CDTF">2024-05-13T04:47:00Z</dcterms:modified>
</cp:coreProperties>
</file>